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98" w:rsidRPr="00A72892" w:rsidRDefault="009B637D" w:rsidP="009B637D">
      <w:pPr>
        <w:pStyle w:val="Title"/>
        <w:spacing w:before="100" w:beforeAutospacing="1"/>
        <w:rPr>
          <w:spacing w:val="-20"/>
        </w:rPr>
      </w:pPr>
      <w:r w:rsidRPr="00A72892">
        <w:rPr>
          <w:noProof/>
          <w:spacing w:val="-20"/>
        </w:rPr>
        <w:drawing>
          <wp:anchor distT="0" distB="0" distL="114300" distR="114300" simplePos="0" relativeHeight="251659264" behindDoc="1" locked="1" layoutInCell="1" allowOverlap="1" wp14:anchorId="352EBBFF" wp14:editId="5CEEF7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063600" cy="2113200"/>
            <wp:effectExtent l="0" t="0" r="3810" b="0"/>
            <wp:wrapNone/>
            <wp:docPr id="53" name="MWCircles" title="Melbourne Water Circle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s-fact-she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11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892" w:rsidRPr="00A72892">
        <w:rPr>
          <w:spacing w:val="-20"/>
        </w:rPr>
        <w:t>Key developer contacts</w:t>
      </w:r>
    </w:p>
    <w:p w:rsidR="00F42947" w:rsidRPr="003F2975" w:rsidRDefault="00A72892" w:rsidP="00146C14">
      <w:pPr>
        <w:pStyle w:val="Subtitle"/>
      </w:pPr>
      <w:r>
        <w:t>Project officers by council region</w:t>
      </w:r>
    </w:p>
    <w:p w:rsidR="00B21456" w:rsidRDefault="00B21456" w:rsidP="00B21456">
      <w:pPr>
        <w:pStyle w:val="Heading2"/>
      </w:pPr>
    </w:p>
    <w:tbl>
      <w:tblPr>
        <w:tblStyle w:val="MWTableGrid"/>
        <w:tblW w:w="4595" w:type="pct"/>
        <w:tblLayout w:type="fixed"/>
        <w:tblLook w:val="0420" w:firstRow="1" w:lastRow="0" w:firstColumn="0" w:lastColumn="0" w:noHBand="0" w:noVBand="1"/>
      </w:tblPr>
      <w:tblGrid>
        <w:gridCol w:w="4195"/>
        <w:gridCol w:w="4819"/>
      </w:tblGrid>
      <w:tr w:rsidR="00A72892" w:rsidTr="00A7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7" w:type="pct"/>
          </w:tcPr>
          <w:p w:rsidR="00A72892" w:rsidRDefault="00A72892" w:rsidP="00D530C7">
            <w:pPr>
              <w:pStyle w:val="TableHeading"/>
            </w:pPr>
            <w:r>
              <w:t>Council</w:t>
            </w:r>
          </w:p>
        </w:tc>
        <w:tc>
          <w:tcPr>
            <w:tcW w:w="2673" w:type="pct"/>
          </w:tcPr>
          <w:p w:rsidR="00A72892" w:rsidRDefault="00A72892" w:rsidP="00D530C7">
            <w:pPr>
              <w:pStyle w:val="TableHeading"/>
            </w:pPr>
            <w:r>
              <w:t>Project Officer (Delivery)</w:t>
            </w:r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>Banyule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Griffin Barry</w:t>
            </w:r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Bass Coast Shire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proofErr w:type="spellStart"/>
            <w:r w:rsidRPr="000F2A7E">
              <w:t>Dugald</w:t>
            </w:r>
            <w:proofErr w:type="spellEnd"/>
            <w:r w:rsidRPr="000F2A7E">
              <w:t xml:space="preserve"> Baird</w:t>
            </w:r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 xml:space="preserve">Baw </w:t>
            </w:r>
            <w:proofErr w:type="spellStart"/>
            <w:r w:rsidRPr="000F2A7E">
              <w:t>Baw</w:t>
            </w:r>
            <w:proofErr w:type="spellEnd"/>
            <w:r w:rsidRPr="000F2A7E">
              <w:t xml:space="preserve"> Shire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proofErr w:type="spellStart"/>
            <w:r w:rsidRPr="000F2A7E">
              <w:t>Dugald</w:t>
            </w:r>
            <w:proofErr w:type="spellEnd"/>
            <w:r w:rsidRPr="000F2A7E">
              <w:t xml:space="preserve"> Baird</w:t>
            </w:r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Bayside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Griffin Barry</w:t>
            </w:r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proofErr w:type="spellStart"/>
            <w:r w:rsidRPr="000F2A7E">
              <w:t>Boroondara</w:t>
            </w:r>
            <w:proofErr w:type="spellEnd"/>
            <w:r w:rsidRPr="000F2A7E">
              <w:t xml:space="preserve">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David Greenwood</w:t>
            </w:r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proofErr w:type="spellStart"/>
            <w:r w:rsidRPr="000F2A7E">
              <w:t>Brimbank</w:t>
            </w:r>
            <w:proofErr w:type="spellEnd"/>
            <w:r w:rsidRPr="000F2A7E">
              <w:t xml:space="preserve">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 xml:space="preserve">Jason </w:t>
            </w:r>
            <w:proofErr w:type="spellStart"/>
            <w:r w:rsidRPr="000F2A7E">
              <w:t>Minglis</w:t>
            </w:r>
            <w:proofErr w:type="spellEnd"/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 xml:space="preserve">Cardinia Shire Council 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Griffin Barry</w:t>
            </w:r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Casey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proofErr w:type="spellStart"/>
            <w:r w:rsidRPr="000F2A7E">
              <w:t>Dugald</w:t>
            </w:r>
            <w:proofErr w:type="spellEnd"/>
            <w:r w:rsidRPr="000F2A7E">
              <w:t xml:space="preserve"> Baird</w:t>
            </w:r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>Darebin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proofErr w:type="spellStart"/>
            <w:r w:rsidRPr="000F2A7E">
              <w:t>Anup</w:t>
            </w:r>
            <w:proofErr w:type="spellEnd"/>
            <w:r w:rsidRPr="000F2A7E">
              <w:t xml:space="preserve"> </w:t>
            </w:r>
            <w:proofErr w:type="spellStart"/>
            <w:r w:rsidRPr="000F2A7E">
              <w:t>Phaiju</w:t>
            </w:r>
            <w:proofErr w:type="spellEnd"/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Frankston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proofErr w:type="spellStart"/>
            <w:r w:rsidRPr="000F2A7E">
              <w:t>Anup</w:t>
            </w:r>
            <w:proofErr w:type="spellEnd"/>
            <w:r w:rsidRPr="000F2A7E">
              <w:t xml:space="preserve"> </w:t>
            </w:r>
            <w:proofErr w:type="spellStart"/>
            <w:r w:rsidRPr="000F2A7E">
              <w:t>Phaiju</w:t>
            </w:r>
            <w:proofErr w:type="spellEnd"/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 xml:space="preserve">Glen </w:t>
            </w:r>
            <w:proofErr w:type="spellStart"/>
            <w:r w:rsidRPr="000F2A7E">
              <w:t>Eira</w:t>
            </w:r>
            <w:proofErr w:type="spellEnd"/>
            <w:r w:rsidRPr="000F2A7E">
              <w:t xml:space="preserve">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proofErr w:type="spellStart"/>
            <w:r w:rsidRPr="000F2A7E">
              <w:t>Anup</w:t>
            </w:r>
            <w:proofErr w:type="spellEnd"/>
            <w:r w:rsidRPr="000F2A7E">
              <w:t xml:space="preserve"> </w:t>
            </w:r>
            <w:proofErr w:type="spellStart"/>
            <w:r w:rsidRPr="000F2A7E">
              <w:t>Phaiju</w:t>
            </w:r>
            <w:proofErr w:type="spellEnd"/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Greater Dandenong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proofErr w:type="spellStart"/>
            <w:r w:rsidRPr="000F2A7E">
              <w:t>Anup</w:t>
            </w:r>
            <w:proofErr w:type="spellEnd"/>
            <w:r w:rsidRPr="000F2A7E">
              <w:t xml:space="preserve"> </w:t>
            </w:r>
            <w:proofErr w:type="spellStart"/>
            <w:r w:rsidRPr="000F2A7E">
              <w:t>Phaiju</w:t>
            </w:r>
            <w:proofErr w:type="spellEnd"/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>Greater Geelong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 xml:space="preserve">Jason </w:t>
            </w:r>
            <w:proofErr w:type="spellStart"/>
            <w:r w:rsidRPr="000F2A7E">
              <w:t>Minglis</w:t>
            </w:r>
            <w:proofErr w:type="spellEnd"/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Hobsons Bay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proofErr w:type="spellStart"/>
            <w:r w:rsidRPr="000F2A7E">
              <w:t>Anup</w:t>
            </w:r>
            <w:proofErr w:type="spellEnd"/>
            <w:r w:rsidRPr="000F2A7E">
              <w:t xml:space="preserve"> </w:t>
            </w:r>
            <w:proofErr w:type="spellStart"/>
            <w:r w:rsidRPr="000F2A7E">
              <w:t>Phaiju</w:t>
            </w:r>
            <w:proofErr w:type="spellEnd"/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>Hume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Griffin Barry</w:t>
            </w:r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Kingston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Griffin Barry</w:t>
            </w:r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>Knox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Griffin Barry</w:t>
            </w:r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Macedon Ranges Shire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Griffin Barry</w:t>
            </w:r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>Manningham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 xml:space="preserve">Jason </w:t>
            </w:r>
            <w:proofErr w:type="spellStart"/>
            <w:r w:rsidRPr="000F2A7E">
              <w:t>Minglis</w:t>
            </w:r>
            <w:proofErr w:type="spellEnd"/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Maribyrnong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 xml:space="preserve">Jason </w:t>
            </w:r>
            <w:proofErr w:type="spellStart"/>
            <w:r w:rsidRPr="000F2A7E">
              <w:t>Minglis</w:t>
            </w:r>
            <w:proofErr w:type="spellEnd"/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>Maroondah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 xml:space="preserve">Jason </w:t>
            </w:r>
            <w:proofErr w:type="spellStart"/>
            <w:r w:rsidRPr="000F2A7E">
              <w:t>Minglis</w:t>
            </w:r>
            <w:proofErr w:type="spellEnd"/>
          </w:p>
        </w:tc>
      </w:tr>
      <w:tr w:rsidR="00A72892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A72892" w:rsidRPr="000F2A7E" w:rsidRDefault="00A72892" w:rsidP="00E62E80">
            <w:r w:rsidRPr="000F2A7E">
              <w:t>Melbourne City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David Greenwood</w:t>
            </w:r>
          </w:p>
        </w:tc>
      </w:tr>
      <w:tr w:rsidR="00A72892" w:rsidTr="00A72892">
        <w:tc>
          <w:tcPr>
            <w:tcW w:w="2327" w:type="pct"/>
          </w:tcPr>
          <w:p w:rsidR="00A72892" w:rsidRPr="000F2A7E" w:rsidRDefault="00A72892" w:rsidP="00E62E80">
            <w:r w:rsidRPr="000F2A7E">
              <w:t>Melton Shire Council</w:t>
            </w:r>
          </w:p>
        </w:tc>
        <w:tc>
          <w:tcPr>
            <w:tcW w:w="2673" w:type="pct"/>
          </w:tcPr>
          <w:p w:rsidR="00A72892" w:rsidRPr="000F2A7E" w:rsidRDefault="00A72892" w:rsidP="00E62E80">
            <w:r w:rsidRPr="000F2A7E">
              <w:t>David Greenwood</w:t>
            </w:r>
          </w:p>
        </w:tc>
      </w:tr>
      <w:tr w:rsidR="00622E17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622E17" w:rsidRPr="000F2A7E" w:rsidRDefault="00622E17" w:rsidP="0049448D">
            <w:r w:rsidRPr="000F2A7E">
              <w:t>Mitchell Shire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proofErr w:type="spellStart"/>
            <w:r w:rsidRPr="000F2A7E">
              <w:t>Dugald</w:t>
            </w:r>
            <w:proofErr w:type="spellEnd"/>
            <w:r w:rsidRPr="000F2A7E">
              <w:t xml:space="preserve"> Baird</w:t>
            </w:r>
          </w:p>
        </w:tc>
      </w:tr>
      <w:tr w:rsidR="00622E17" w:rsidTr="00A72892">
        <w:tc>
          <w:tcPr>
            <w:tcW w:w="2327" w:type="pct"/>
          </w:tcPr>
          <w:p w:rsidR="00622E17" w:rsidRPr="000F2A7E" w:rsidRDefault="00622E17" w:rsidP="0049448D">
            <w:r w:rsidRPr="000F2A7E">
              <w:t>Monash City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proofErr w:type="spellStart"/>
            <w:r w:rsidRPr="000F2A7E">
              <w:t>Anup</w:t>
            </w:r>
            <w:proofErr w:type="spellEnd"/>
            <w:r w:rsidRPr="000F2A7E">
              <w:t xml:space="preserve"> </w:t>
            </w:r>
            <w:proofErr w:type="spellStart"/>
            <w:r w:rsidRPr="000F2A7E">
              <w:t>Phaiju</w:t>
            </w:r>
            <w:proofErr w:type="spellEnd"/>
          </w:p>
        </w:tc>
      </w:tr>
      <w:tr w:rsidR="00622E17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622E17" w:rsidRPr="000F2A7E" w:rsidRDefault="00622E17" w:rsidP="0049448D">
            <w:r w:rsidRPr="000F2A7E">
              <w:t>Moonee Valley City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proofErr w:type="spellStart"/>
            <w:r w:rsidRPr="000F2A7E">
              <w:t>Anup</w:t>
            </w:r>
            <w:proofErr w:type="spellEnd"/>
            <w:r w:rsidRPr="000F2A7E">
              <w:t xml:space="preserve"> </w:t>
            </w:r>
            <w:proofErr w:type="spellStart"/>
            <w:r w:rsidRPr="000F2A7E">
              <w:t>Phaiju</w:t>
            </w:r>
            <w:proofErr w:type="spellEnd"/>
          </w:p>
        </w:tc>
      </w:tr>
      <w:tr w:rsidR="00622E17" w:rsidTr="00A72892">
        <w:tc>
          <w:tcPr>
            <w:tcW w:w="2327" w:type="pct"/>
          </w:tcPr>
          <w:p w:rsidR="00622E17" w:rsidRPr="000F2A7E" w:rsidRDefault="00622E17" w:rsidP="0049448D">
            <w:r w:rsidRPr="000F2A7E">
              <w:lastRenderedPageBreak/>
              <w:t>Moorabool Shire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r w:rsidRPr="000F2A7E">
              <w:t>David Greenwood</w:t>
            </w:r>
          </w:p>
        </w:tc>
      </w:tr>
      <w:tr w:rsidR="00622E17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622E17" w:rsidRPr="000F2A7E" w:rsidRDefault="00622E17" w:rsidP="0049448D">
            <w:r w:rsidRPr="000F2A7E">
              <w:t xml:space="preserve">Moreland City Council </w:t>
            </w:r>
          </w:p>
        </w:tc>
        <w:tc>
          <w:tcPr>
            <w:tcW w:w="2673" w:type="pct"/>
          </w:tcPr>
          <w:p w:rsidR="00622E17" w:rsidRPr="000F2A7E" w:rsidRDefault="00622E17" w:rsidP="0049448D">
            <w:r w:rsidRPr="000F2A7E">
              <w:t xml:space="preserve">Jason </w:t>
            </w:r>
            <w:proofErr w:type="spellStart"/>
            <w:r w:rsidRPr="000F2A7E">
              <w:t>Minglis</w:t>
            </w:r>
            <w:proofErr w:type="spellEnd"/>
          </w:p>
        </w:tc>
      </w:tr>
      <w:tr w:rsidR="00622E17" w:rsidTr="00A72892">
        <w:tc>
          <w:tcPr>
            <w:tcW w:w="2327" w:type="pct"/>
          </w:tcPr>
          <w:p w:rsidR="00622E17" w:rsidRPr="000F2A7E" w:rsidRDefault="00622E17" w:rsidP="0049448D">
            <w:r w:rsidRPr="000F2A7E">
              <w:t xml:space="preserve">Mornington Peninsula Shire Council </w:t>
            </w:r>
          </w:p>
        </w:tc>
        <w:tc>
          <w:tcPr>
            <w:tcW w:w="2673" w:type="pct"/>
          </w:tcPr>
          <w:p w:rsidR="00622E17" w:rsidRPr="000F2A7E" w:rsidRDefault="00622E17" w:rsidP="0049448D">
            <w:proofErr w:type="spellStart"/>
            <w:r w:rsidRPr="000F2A7E">
              <w:t>Dugald</w:t>
            </w:r>
            <w:proofErr w:type="spellEnd"/>
            <w:r w:rsidRPr="000F2A7E">
              <w:t xml:space="preserve"> Baird</w:t>
            </w:r>
          </w:p>
        </w:tc>
      </w:tr>
      <w:tr w:rsidR="00622E17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622E17" w:rsidRPr="000F2A7E" w:rsidRDefault="00622E17" w:rsidP="0049448D">
            <w:r w:rsidRPr="000F2A7E">
              <w:t>Nillumbik Shire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r w:rsidRPr="000F2A7E">
              <w:t>David Greenwood</w:t>
            </w:r>
          </w:p>
        </w:tc>
      </w:tr>
      <w:tr w:rsidR="00622E17" w:rsidTr="00A72892">
        <w:tc>
          <w:tcPr>
            <w:tcW w:w="2327" w:type="pct"/>
          </w:tcPr>
          <w:p w:rsidR="00622E17" w:rsidRPr="000F2A7E" w:rsidRDefault="00622E17" w:rsidP="0049448D">
            <w:r w:rsidRPr="000F2A7E">
              <w:t>Port Phillip City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proofErr w:type="spellStart"/>
            <w:r w:rsidRPr="000F2A7E">
              <w:t>Dugald</w:t>
            </w:r>
            <w:proofErr w:type="spellEnd"/>
            <w:r w:rsidRPr="000F2A7E">
              <w:t xml:space="preserve"> Baird</w:t>
            </w:r>
          </w:p>
        </w:tc>
      </w:tr>
      <w:tr w:rsidR="00622E17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622E17" w:rsidRPr="000F2A7E" w:rsidRDefault="00622E17" w:rsidP="0049448D">
            <w:r w:rsidRPr="000F2A7E">
              <w:t>South Gippsland Shire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proofErr w:type="spellStart"/>
            <w:r w:rsidRPr="000F2A7E">
              <w:t>Dugald</w:t>
            </w:r>
            <w:proofErr w:type="spellEnd"/>
            <w:r w:rsidRPr="000F2A7E">
              <w:t xml:space="preserve"> Baird</w:t>
            </w:r>
          </w:p>
        </w:tc>
      </w:tr>
      <w:tr w:rsidR="00622E17" w:rsidTr="00A72892">
        <w:tc>
          <w:tcPr>
            <w:tcW w:w="2327" w:type="pct"/>
          </w:tcPr>
          <w:p w:rsidR="00622E17" w:rsidRPr="000F2A7E" w:rsidRDefault="00622E17" w:rsidP="0049448D">
            <w:proofErr w:type="spellStart"/>
            <w:r w:rsidRPr="000F2A7E">
              <w:t>Stonnington</w:t>
            </w:r>
            <w:proofErr w:type="spellEnd"/>
            <w:r w:rsidRPr="000F2A7E">
              <w:t xml:space="preserve"> City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r w:rsidRPr="000F2A7E">
              <w:t xml:space="preserve">Jason </w:t>
            </w:r>
            <w:proofErr w:type="spellStart"/>
            <w:r w:rsidRPr="000F2A7E">
              <w:t>Minglis</w:t>
            </w:r>
            <w:proofErr w:type="spellEnd"/>
          </w:p>
        </w:tc>
      </w:tr>
      <w:tr w:rsidR="00622E17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622E17" w:rsidRPr="000F2A7E" w:rsidRDefault="00622E17" w:rsidP="0049448D">
            <w:r w:rsidRPr="000F2A7E">
              <w:t>Whitehorse City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r w:rsidRPr="000F2A7E">
              <w:t xml:space="preserve">Jason </w:t>
            </w:r>
            <w:proofErr w:type="spellStart"/>
            <w:r w:rsidRPr="000F2A7E">
              <w:t>Minglis</w:t>
            </w:r>
            <w:proofErr w:type="spellEnd"/>
          </w:p>
        </w:tc>
      </w:tr>
      <w:tr w:rsidR="00622E17" w:rsidTr="00A72892">
        <w:tc>
          <w:tcPr>
            <w:tcW w:w="2327" w:type="pct"/>
          </w:tcPr>
          <w:p w:rsidR="00622E17" w:rsidRPr="000F2A7E" w:rsidRDefault="00622E17" w:rsidP="0049448D">
            <w:r w:rsidRPr="000F2A7E">
              <w:t>Whittlesea City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proofErr w:type="spellStart"/>
            <w:r w:rsidRPr="000F2A7E">
              <w:t>Anup</w:t>
            </w:r>
            <w:proofErr w:type="spellEnd"/>
            <w:r w:rsidRPr="000F2A7E">
              <w:t xml:space="preserve"> </w:t>
            </w:r>
            <w:proofErr w:type="spellStart"/>
            <w:r w:rsidRPr="000F2A7E">
              <w:t>Phaiju</w:t>
            </w:r>
            <w:proofErr w:type="spellEnd"/>
          </w:p>
        </w:tc>
      </w:tr>
      <w:tr w:rsidR="00622E17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622E17" w:rsidRPr="000F2A7E" w:rsidRDefault="00622E17" w:rsidP="0049448D">
            <w:r w:rsidRPr="000F2A7E">
              <w:t>Wyndham City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r w:rsidRPr="000F2A7E">
              <w:t xml:space="preserve">Jason </w:t>
            </w:r>
            <w:proofErr w:type="spellStart"/>
            <w:r w:rsidRPr="000F2A7E">
              <w:t>Minglis</w:t>
            </w:r>
            <w:proofErr w:type="spellEnd"/>
          </w:p>
        </w:tc>
      </w:tr>
      <w:tr w:rsidR="00622E17" w:rsidTr="00A72892">
        <w:tc>
          <w:tcPr>
            <w:tcW w:w="2327" w:type="pct"/>
          </w:tcPr>
          <w:p w:rsidR="00622E17" w:rsidRPr="000F2A7E" w:rsidRDefault="00622E17" w:rsidP="0049448D">
            <w:r w:rsidRPr="000F2A7E">
              <w:t>Yarra City Council</w:t>
            </w:r>
          </w:p>
        </w:tc>
        <w:tc>
          <w:tcPr>
            <w:tcW w:w="2673" w:type="pct"/>
          </w:tcPr>
          <w:p w:rsidR="00622E17" w:rsidRPr="000F2A7E" w:rsidRDefault="00622E17" w:rsidP="0049448D">
            <w:r w:rsidRPr="000F2A7E">
              <w:t>David Greenwood</w:t>
            </w:r>
          </w:p>
        </w:tc>
      </w:tr>
      <w:tr w:rsidR="00622E17" w:rsidTr="00A7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7" w:type="pct"/>
          </w:tcPr>
          <w:p w:rsidR="00622E17" w:rsidRPr="000F2A7E" w:rsidRDefault="00622E17" w:rsidP="0049448D">
            <w:r w:rsidRPr="000F2A7E">
              <w:t>Yarra Ranges Shire Council</w:t>
            </w:r>
          </w:p>
        </w:tc>
        <w:tc>
          <w:tcPr>
            <w:tcW w:w="2673" w:type="pct"/>
          </w:tcPr>
          <w:p w:rsidR="00622E17" w:rsidRDefault="00622E17" w:rsidP="0049448D">
            <w:r w:rsidRPr="000F2A7E">
              <w:t>David Greenwood</w:t>
            </w:r>
          </w:p>
        </w:tc>
      </w:tr>
    </w:tbl>
    <w:p w:rsidR="00D530C7" w:rsidRPr="00D530C7" w:rsidRDefault="00D530C7" w:rsidP="00D530C7">
      <w:pPr>
        <w:pStyle w:val="BodyText"/>
      </w:pPr>
      <w:bookmarkStart w:id="0" w:name="_GoBack"/>
      <w:bookmarkEnd w:id="0"/>
    </w:p>
    <w:sectPr w:rsidR="00D530C7" w:rsidRPr="00D530C7" w:rsidSect="00F42947">
      <w:headerReference w:type="default" r:id="rId10"/>
      <w:footerReference w:type="default" r:id="rId11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7" w:rsidRDefault="00D530C7" w:rsidP="00256624">
      <w:r>
        <w:separator/>
      </w:r>
    </w:p>
    <w:p w:rsidR="00D530C7" w:rsidRDefault="00D530C7"/>
  </w:endnote>
  <w:endnote w:type="continuationSeparator" w:id="0">
    <w:p w:rsidR="00D530C7" w:rsidRDefault="00D530C7" w:rsidP="00256624">
      <w:r>
        <w:continuationSeparator/>
      </w:r>
    </w:p>
    <w:p w:rsidR="00D530C7" w:rsidRDefault="00D53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D" w:rsidRDefault="009B637D" w:rsidP="0007600B">
    <w:pPr>
      <w:pStyle w:val="Footer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6DFC0403" wp14:editId="7832DDA0">
          <wp:simplePos x="0" y="0"/>
          <wp:positionH relativeFrom="page">
            <wp:align>right</wp:align>
          </wp:positionH>
          <wp:positionV relativeFrom="paragraph">
            <wp:posOffset>-86360</wp:posOffset>
          </wp:positionV>
          <wp:extent cx="1980000" cy="42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526D2A9A" wp14:editId="410829F1">
          <wp:simplePos x="0" y="0"/>
          <wp:positionH relativeFrom="margin">
            <wp:posOffset>-31115</wp:posOffset>
          </wp:positionH>
          <wp:positionV relativeFrom="paragraph">
            <wp:posOffset>-133350</wp:posOffset>
          </wp:positionV>
          <wp:extent cx="762635" cy="427990"/>
          <wp:effectExtent l="0" t="0" r="0" b="0"/>
          <wp:wrapNone/>
          <wp:docPr id="2" name="V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427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 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 Phillip and Westernport reg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7" w:rsidRDefault="00D530C7" w:rsidP="00256624">
      <w:r>
        <w:separator/>
      </w:r>
    </w:p>
  </w:footnote>
  <w:footnote w:type="continuationSeparator" w:id="0">
    <w:p w:rsidR="00D530C7" w:rsidRDefault="00D530C7" w:rsidP="00256624">
      <w:r>
        <w:continuationSeparator/>
      </w:r>
    </w:p>
    <w:p w:rsidR="00D530C7" w:rsidRDefault="00D530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D" w:rsidRDefault="009B637D" w:rsidP="009B637D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622E17">
      <w:rPr>
        <w:noProof/>
      </w:rPr>
      <w:instrText>2</w:instrText>
    </w:r>
    <w:r>
      <w:fldChar w:fldCharType="end"/>
    </w:r>
    <w:r>
      <w:instrText xml:space="preserve"> &lt;&gt; 1 </w:instrText>
    </w:r>
    <w:r>
      <w:fldChar w:fldCharType="begin"/>
    </w:r>
    <w:r>
      <w:instrText xml:space="preserve"> PAGE   \* MERGEFORMAT </w:instrText>
    </w:r>
    <w:r>
      <w:fldChar w:fldCharType="separate"/>
    </w:r>
    <w:r w:rsidR="00622E17">
      <w:rPr>
        <w:noProof/>
      </w:rPr>
      <w:instrText>2</w:instrText>
    </w:r>
    <w:r>
      <w:fldChar w:fldCharType="end"/>
    </w:r>
    <w:r>
      <w:instrText xml:space="preserve">  </w:instrText>
    </w:r>
    <w:r w:rsidR="00622E17">
      <w:fldChar w:fldCharType="separate"/>
    </w:r>
    <w:r w:rsidR="00622E17">
      <w:rPr>
        <w:noProof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>
    <w:nsid w:val="43346247"/>
    <w:multiLevelType w:val="multilevel"/>
    <w:tmpl w:val="38F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4753D"/>
    <w:multiLevelType w:val="multilevel"/>
    <w:tmpl w:val="FB6CF5E4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8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9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57231450"/>
    <w:multiLevelType w:val="multilevel"/>
    <w:tmpl w:val="C9207142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6"/>
  </w:num>
  <w:num w:numId="5">
    <w:abstractNumId w:val="6"/>
  </w:num>
  <w:num w:numId="6">
    <w:abstractNumId w:val="13"/>
  </w:num>
  <w:num w:numId="7">
    <w:abstractNumId w:val="14"/>
  </w:num>
  <w:num w:numId="8">
    <w:abstractNumId w:val="22"/>
  </w:num>
  <w:num w:numId="9">
    <w:abstractNumId w:val="18"/>
  </w:num>
  <w:num w:numId="10">
    <w:abstractNumId w:val="19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8"/>
  </w:num>
  <w:num w:numId="34">
    <w:abstractNumId w:val="21"/>
  </w:num>
  <w:num w:numId="35">
    <w:abstractNumId w:val="17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D530C7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818D8"/>
    <w:rsid w:val="001827CC"/>
    <w:rsid w:val="0018426D"/>
    <w:rsid w:val="00184490"/>
    <w:rsid w:val="001844C6"/>
    <w:rsid w:val="001845EF"/>
    <w:rsid w:val="00184B03"/>
    <w:rsid w:val="001874D7"/>
    <w:rsid w:val="0019068B"/>
    <w:rsid w:val="00191308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E9"/>
    <w:rsid w:val="0027240B"/>
    <w:rsid w:val="00274C38"/>
    <w:rsid w:val="00274DED"/>
    <w:rsid w:val="0027759D"/>
    <w:rsid w:val="00283EA9"/>
    <w:rsid w:val="002857D1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5198"/>
    <w:rsid w:val="00316DFD"/>
    <w:rsid w:val="003172A7"/>
    <w:rsid w:val="00317D2D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53F7"/>
    <w:rsid w:val="003756A1"/>
    <w:rsid w:val="003763C4"/>
    <w:rsid w:val="003803CA"/>
    <w:rsid w:val="003824AA"/>
    <w:rsid w:val="00383FF6"/>
    <w:rsid w:val="0039025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47DD"/>
    <w:rsid w:val="004551B7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2E17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F19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4138"/>
    <w:rsid w:val="00745894"/>
    <w:rsid w:val="007475B7"/>
    <w:rsid w:val="00747643"/>
    <w:rsid w:val="00751956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721A"/>
    <w:rsid w:val="00781783"/>
    <w:rsid w:val="00781974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4DB9"/>
    <w:rsid w:val="00896F54"/>
    <w:rsid w:val="0089760C"/>
    <w:rsid w:val="008A0940"/>
    <w:rsid w:val="008A16EF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771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6F06"/>
    <w:rsid w:val="009E7348"/>
    <w:rsid w:val="009F0C40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2892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345B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DCF"/>
    <w:rsid w:val="00C44908"/>
    <w:rsid w:val="00C4599D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30C7"/>
    <w:rsid w:val="00D570AD"/>
    <w:rsid w:val="00D5772F"/>
    <w:rsid w:val="00D57DDF"/>
    <w:rsid w:val="00D72DAB"/>
    <w:rsid w:val="00D7419E"/>
    <w:rsid w:val="00D741BC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A0725"/>
    <w:rsid w:val="00EA116F"/>
    <w:rsid w:val="00EA2529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semiHidden="0" w:unhideWhenUsed="0"/>
    <w:lsdException w:name="heading 6" w:qFormat="1"/>
    <w:lsdException w:name="heading 7" w:qFormat="1"/>
    <w:lsdException w:name="heading 8" w:uiPriority="3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" w:unhideWhenUsed="0"/>
    <w:lsdException w:name="Default Paragraph Font" w:uiPriority="1"/>
    <w:lsdException w:name="Body Text" w:qFormat="1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14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semiHidden="0" w:unhideWhenUsed="0"/>
    <w:lsdException w:name="heading 6" w:qFormat="1"/>
    <w:lsdException w:name="heading 7" w:qFormat="1"/>
    <w:lsdException w:name="heading 8" w:uiPriority="3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" w:unhideWhenUsed="0"/>
    <w:lsdException w:name="Default Paragraph Font" w:uiPriority="1"/>
    <w:lsdException w:name="Body Text" w:qFormat="1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14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177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759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39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62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D29D-87B2-45D4-8524-86D6E2E7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2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o</dc:creator>
  <cp:lastModifiedBy>Sarah Loo</cp:lastModifiedBy>
  <cp:revision>3</cp:revision>
  <cp:lastPrinted>2017-03-25T01:28:00Z</cp:lastPrinted>
  <dcterms:created xsi:type="dcterms:W3CDTF">2017-10-25T05:03:00Z</dcterms:created>
  <dcterms:modified xsi:type="dcterms:W3CDTF">2017-10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</Properties>
</file>